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6=0x*80</w:t>
      </w:r>
    </w:p>
    <w:p>
      <w:r>
        <w:t>2) *5*=0x*bc</w:t>
      </w:r>
    </w:p>
    <w:p>
      <w:r>
        <w:t>3) 0xe*=0b**1*0111</w:t>
      </w:r>
    </w:p>
    <w:p>
      <w:r>
        <w:t>4) 1070=0x**e</w:t>
      </w:r>
    </w:p>
    <w:p>
      <w:r>
        <w:t>5) 0x**4=0b101110100</w:t>
      </w:r>
    </w:p>
    <w:p>
      <w:r>
        <w:t>6) 0x*7=0b*0110111</w:t>
      </w:r>
    </w:p>
    <w:p>
      <w:r>
        <w:t>7) 3**=0x*44</w:t>
      </w:r>
    </w:p>
    <w:p>
      <w:r>
        <w:t>8) *4*=0x*eb</w:t>
      </w:r>
    </w:p>
    <w:p>
      <w:r>
        <w:t>9) 0x**0=0b1010010000</w:t>
      </w:r>
    </w:p>
    <w:p>
      <w:r>
        <w:t>10) 0x2**=0b**101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